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5C1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9C71105" w14:textId="22E20AB8" w:rsidR="00D43255" w:rsidRPr="00A96A64" w:rsidRDefault="00AE71CE" w:rsidP="00D43255">
      <w:pPr>
        <w:rPr>
          <w:b/>
          <w:sz w:val="96"/>
        </w:rPr>
      </w:pPr>
      <w:r>
        <w:rPr>
          <w:noProof/>
        </w:rPr>
        <w:pict w14:anchorId="67C59B4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66ABE221" w14:textId="6452DF0C" w:rsidR="009D394B" w:rsidRDefault="004C4507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Domaine AF GROS</w:t>
                  </w:r>
                </w:p>
                <w:p w14:paraId="6B0EE91F" w14:textId="7277B28E" w:rsidR="00DF29F5" w:rsidRPr="00575D99" w:rsidRDefault="00513C53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6 rue Pierre Joigneaux</w:t>
                  </w:r>
                </w:p>
                <w:p w14:paraId="36124200" w14:textId="41AC9DC5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513C53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6F2E1C01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FE4E166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4E494C1" w14:textId="77777777" w:rsidR="00D43255" w:rsidRPr="00D86C2F" w:rsidRDefault="00D43255" w:rsidP="00D43255">
      <w:pPr>
        <w:tabs>
          <w:tab w:val="left" w:pos="5670"/>
        </w:tabs>
        <w:jc w:val="center"/>
      </w:pPr>
    </w:p>
    <w:p w14:paraId="402B82D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0471399" w14:textId="5C2F3D61" w:rsidR="00CA0BBA" w:rsidRDefault="00AE71CE">
      <w:r>
        <w:rPr>
          <w:noProof/>
        </w:rPr>
        <w:pict w14:anchorId="00ABDC4E">
          <v:shape id="_x0000_s1029" type="#_x0000_t202" style="position:absolute;margin-left:-.25pt;margin-top:271.7pt;width:846.85pt;height:184.75pt;z-index:25166848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t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" filled="f" stroked="f">
            <v:textbox style="mso-fit-shape-to-text:t">
              <w:txbxContent>
                <w:p w14:paraId="526EBE5A" w14:textId="6E6AD4B8" w:rsidR="00120C49" w:rsidRDefault="00AE71CE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4</w:t>
                  </w:r>
                  <w:r w:rsidR="001F6EC6">
                    <w:rPr>
                      <w:rFonts w:ascii="Arial" w:hAnsi="Arial" w:cs="Arial"/>
                      <w:sz w:val="52"/>
                    </w:rPr>
                    <w:t xml:space="preserve"> cartons x </w:t>
                  </w:r>
                  <w:r>
                    <w:rPr>
                      <w:rFonts w:ascii="Arial" w:hAnsi="Arial" w:cs="Arial"/>
                      <w:sz w:val="52"/>
                    </w:rPr>
                    <w:t>3</w:t>
                  </w:r>
                  <w:r w:rsidR="00513C53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1F6EC6">
                    <w:rPr>
                      <w:rFonts w:ascii="Arial" w:hAnsi="Arial" w:cs="Arial"/>
                      <w:sz w:val="52"/>
                    </w:rPr>
                    <w:t>bts</w:t>
                  </w:r>
                </w:p>
                <w:p w14:paraId="36AB65C5" w14:textId="36045A39" w:rsidR="001E0F5E" w:rsidRDefault="00AE71CE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4</w:t>
                  </w:r>
                  <w:r w:rsidR="001E0F5E">
                    <w:rPr>
                      <w:rFonts w:ascii="Arial" w:hAnsi="Arial" w:cs="Arial"/>
                      <w:sz w:val="52"/>
                    </w:rPr>
                    <w:t xml:space="preserve"> carton</w:t>
                  </w:r>
                  <w:r w:rsidR="00513C53">
                    <w:rPr>
                      <w:rFonts w:ascii="Arial" w:hAnsi="Arial" w:cs="Arial"/>
                      <w:sz w:val="52"/>
                    </w:rPr>
                    <w:t>s</w:t>
                  </w:r>
                  <w:r w:rsidR="001E0F5E">
                    <w:rPr>
                      <w:rFonts w:ascii="Arial" w:hAnsi="Arial" w:cs="Arial"/>
                      <w:sz w:val="52"/>
                    </w:rPr>
                    <w:t xml:space="preserve"> x </w:t>
                  </w:r>
                  <w:r w:rsidR="00513C53">
                    <w:rPr>
                      <w:rFonts w:ascii="Arial" w:hAnsi="Arial" w:cs="Arial"/>
                      <w:sz w:val="52"/>
                    </w:rPr>
                    <w:t>6</w:t>
                  </w:r>
                  <w:r w:rsidR="001E0F5E">
                    <w:rPr>
                      <w:rFonts w:ascii="Arial" w:hAnsi="Arial" w:cs="Arial"/>
                      <w:sz w:val="52"/>
                    </w:rPr>
                    <w:t xml:space="preserve"> bts</w:t>
                  </w:r>
                  <w:r w:rsidR="00513C53"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51058630" w14:textId="7B97E6A4" w:rsidR="00DF29F5" w:rsidRDefault="00120C49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3249A6" w:rsidRPr="00120C49">
                    <w:rPr>
                      <w:rFonts w:ascii="Arial" w:hAnsi="Arial" w:cs="Arial"/>
                      <w:sz w:val="52"/>
                    </w:rPr>
                    <w:t>alette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1 /1</w:t>
                  </w:r>
                </w:p>
                <w:p w14:paraId="2A421717" w14:textId="3DC262AA" w:rsidR="004C4507" w:rsidRPr="004C4507" w:rsidRDefault="00330C28" w:rsidP="00330C28">
                  <w:pPr>
                    <w:rPr>
                      <w:rFonts w:ascii="Arial" w:hAnsi="Arial" w:cs="Arial"/>
                      <w:b/>
                      <w:bCs/>
                      <w:sz w:val="5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2"/>
                    </w:rPr>
                    <w:t xml:space="preserve">                 REF </w:t>
                  </w:r>
                  <w:r w:rsidR="001E0F5E">
                    <w:rPr>
                      <w:rFonts w:ascii="Arial" w:hAnsi="Arial" w:cs="Arial"/>
                      <w:b/>
                      <w:bCs/>
                      <w:sz w:val="52"/>
                    </w:rPr>
                    <w:t xml:space="preserve">commande n ° </w:t>
                  </w:r>
                  <w:r w:rsidR="00513C53">
                    <w:rPr>
                      <w:rFonts w:ascii="Arial" w:hAnsi="Arial" w:cs="Arial"/>
                      <w:b/>
                      <w:bCs/>
                      <w:sz w:val="52"/>
                    </w:rPr>
                    <w:t>IDW6258-643982</w:t>
                  </w:r>
                </w:p>
              </w:txbxContent>
            </v:textbox>
          </v:shape>
        </w:pict>
      </w:r>
      <w:r>
        <w:rPr>
          <w:noProof/>
        </w:rPr>
        <w:pict w14:anchorId="3025B398">
          <v:line id="Connecteur droit 4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68.05pt" to="839.9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CqBJ89oAAAAKAQAADwAAAGRycy9kb3ducmV2&#10;LnhtbEyPUW7CMBBE/ytxB2uR+InAAUpK0zgIReIABQ5g4iWJaq+j2EB6+y5SpfZzZ2Zn3xa70Vlx&#10;xyF0nhQsFykIpNqbjhoF59NhvgURoiajrSdU8I0BduXkpdC58Q/6xPsxNoJLKORaQRtjn0sZ6had&#10;DgvfI7F39YPTkcehkWbQDy53Vq7SNJNOd8QXWt1j1WL9dbw5xqiqcxLwYNfJqb4mr+NmZUOv1Gw6&#10;7j9ARBzjXxie+LwDJTNd/I1MEFbBlsGjgs06W4J4+tnbO0uXX0mWhfz/Qvk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CqBJ89oAAAAKAQAADwAAAAAAAAAAAAAAAAASBAAAZHJzL2Rv&#10;d25yZXYueG1sUEsFBgAAAAAEAAQA8wAAABkFAAAAAA==&#10;" strokecolor="black [3213]" strokeweight="1.5pt"/>
        </w:pict>
      </w:r>
      <w:r>
        <w:rPr>
          <w:noProof/>
        </w:rPr>
        <w:pict w14:anchorId="72AB26CC">
          <v:shape id="_x0000_s1027" type="#_x0000_t202" style="position:absolute;margin-left:102.6pt;margin-top:133pt;width:70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" filled="f" stroked="f">
            <v:textbox style="mso-fit-shape-to-text:t">
              <w:txbxContent>
                <w:p w14:paraId="0572BCAD" w14:textId="56B57BD8" w:rsidR="001E72C1" w:rsidRPr="00120C49" w:rsidRDefault="00513C53" w:rsidP="00513C53">
                  <w:pPr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 xml:space="preserve">             GAMBA ET ROTA</w:t>
                  </w:r>
                  <w:r w:rsidRPr="00513C53">
                    <w:rPr>
                      <w:rFonts w:ascii="Arial" w:hAnsi="Arial" w:cs="Arial"/>
                      <w:b/>
                      <w:bCs/>
                      <w:color w:val="C0504D" w:themeColor="accent2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C0504D" w:themeColor="accent2"/>
                      <w:sz w:val="56"/>
                      <w:szCs w:val="56"/>
                    </w:rPr>
                    <w:t xml:space="preserve">  </w:t>
                  </w:r>
                  <w:r w:rsidRPr="00513C53">
                    <w:rPr>
                      <w:rFonts w:ascii="Arial" w:hAnsi="Arial" w:cs="Arial"/>
                      <w:b/>
                      <w:bCs/>
                      <w:color w:val="C0504D" w:themeColor="accent2"/>
                      <w:sz w:val="56"/>
                      <w:szCs w:val="56"/>
                    </w:rPr>
                    <w:t>AR 125097</w:t>
                  </w:r>
                </w:p>
                <w:p w14:paraId="73D71CEB" w14:textId="390CA98F" w:rsidR="00DF29F5" w:rsidRPr="00385A3B" w:rsidRDefault="00513C53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Pour IDEALWINE</w:t>
                  </w:r>
                </w:p>
              </w:txbxContent>
            </v:textbox>
          </v:shape>
        </w:pict>
      </w:r>
      <w:r>
        <w:rPr>
          <w:noProof/>
        </w:rPr>
        <w:pict w14:anchorId="027E689E">
          <v:shape id="_x0000_s1026" type="#_x0000_t202" style="position:absolute;margin-left:4.2pt;margin-top:109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d+AxId4AAAAJAQAADwAAAAAA&#10;AAAAAAAAAABZBAAAZHJzL2Rvd25yZXYueG1sUEsFBgAAAAAEAAQA8wAAAGQFAAAAAA==&#10;" filled="f" stroked="f">
            <v:textbox style="mso-fit-shape-to-text:t">
              <w:txbxContent>
                <w:p w14:paraId="6D384A5F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F7F9C"/>
    <w:rsid w:val="0010169C"/>
    <w:rsid w:val="00120C49"/>
    <w:rsid w:val="001E0F5E"/>
    <w:rsid w:val="001E72C1"/>
    <w:rsid w:val="001F6EC6"/>
    <w:rsid w:val="002A4986"/>
    <w:rsid w:val="003249A6"/>
    <w:rsid w:val="00330C28"/>
    <w:rsid w:val="00355200"/>
    <w:rsid w:val="00385A3B"/>
    <w:rsid w:val="00455371"/>
    <w:rsid w:val="004C4507"/>
    <w:rsid w:val="00513C53"/>
    <w:rsid w:val="00575D99"/>
    <w:rsid w:val="00722AF7"/>
    <w:rsid w:val="007A58BD"/>
    <w:rsid w:val="007C6F97"/>
    <w:rsid w:val="009D394B"/>
    <w:rsid w:val="009F5242"/>
    <w:rsid w:val="00A16B21"/>
    <w:rsid w:val="00AE71CE"/>
    <w:rsid w:val="00CA0BBA"/>
    <w:rsid w:val="00D43255"/>
    <w:rsid w:val="00D86C2F"/>
    <w:rsid w:val="00DF29F5"/>
    <w:rsid w:val="00E4462C"/>
    <w:rsid w:val="00E96822"/>
    <w:rsid w:val="00F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B829888"/>
  <w15:docId w15:val="{20A70B54-98FD-487D-B000-16AA259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8D9A-57CA-447E-AFC6-2A94F19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7</cp:revision>
  <cp:lastPrinted>2025-03-24T08:52:00Z</cp:lastPrinted>
  <dcterms:created xsi:type="dcterms:W3CDTF">2019-02-14T15:00:00Z</dcterms:created>
  <dcterms:modified xsi:type="dcterms:W3CDTF">2025-04-18T08:21:00Z</dcterms:modified>
</cp:coreProperties>
</file>